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7340" w14:textId="77777777" w:rsidR="00D912D0" w:rsidRPr="00B75B8B" w:rsidRDefault="00D912D0" w:rsidP="008E2D8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</w:pPr>
      <w:r w:rsidRPr="00B75B8B"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  <w:t xml:space="preserve">ADUNAREA GENERALA ORDINARA A ASOCIATILOR </w:t>
      </w:r>
    </w:p>
    <w:p w14:paraId="0E897341" w14:textId="77777777" w:rsidR="00F85AE9" w:rsidRPr="00B75B8B" w:rsidRDefault="00D912D0" w:rsidP="008E2D8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</w:pPr>
      <w:r w:rsidRPr="00B75B8B"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  <w:t>SOCIETATII EXPO TRANSILVANIA SRL</w:t>
      </w:r>
    </w:p>
    <w:p w14:paraId="0E897342" w14:textId="73A60DCC" w:rsidR="00F85AE9" w:rsidRDefault="005173E1" w:rsidP="00AB65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  <w:r w:rsidRPr="00B75B8B"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  <w:tab/>
      </w:r>
      <w:r w:rsidRPr="00B75B8B"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  <w:tab/>
      </w:r>
      <w:r w:rsidRPr="00B75B8B">
        <w:rPr>
          <w:rFonts w:ascii="Calibri" w:eastAsia="Lucida Sans Unicode" w:hAnsi="Calibri" w:cs="Times New Roman"/>
          <w:b/>
          <w:kern w:val="1"/>
          <w:sz w:val="28"/>
          <w:szCs w:val="28"/>
          <w:lang w:val="pt-PT"/>
        </w:rPr>
        <w:tab/>
      </w:r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SESIUNE DESCHISA DE VOT </w:t>
      </w:r>
      <w:r w:rsidR="003E1318" w:rsidRPr="003E1318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17.03.2023 – 31.03.2023</w:t>
      </w:r>
    </w:p>
    <w:p w14:paraId="0E897343" w14:textId="77777777" w:rsidR="00D912D0" w:rsidRPr="00F85AE9" w:rsidRDefault="00D912D0" w:rsidP="00AB65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</w:p>
    <w:p w14:paraId="0E897344" w14:textId="77777777" w:rsidR="00AB65E8" w:rsidRDefault="00495F95" w:rsidP="00AB65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  <w:r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I</w:t>
      </w:r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n </w:t>
      </w:r>
      <w:proofErr w:type="spellStart"/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conformitate</w:t>
      </w:r>
      <w:proofErr w:type="spellEnd"/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proofErr w:type="spellStart"/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cu</w:t>
      </w:r>
      <w:proofErr w:type="spellEnd"/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art.14 si 15</w:t>
      </w:r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proofErr w:type="spellStart"/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din</w:t>
      </w:r>
      <w:proofErr w:type="spellEnd"/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proofErr w:type="spellStart"/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Statutul</w:t>
      </w:r>
      <w:proofErr w:type="spellEnd"/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r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Expo Transi</w:t>
      </w:r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lvania SRL</w:t>
      </w:r>
      <w:r w:rsidR="00F85AE9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Cluj</w:t>
      </w:r>
      <w:r w:rsid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-Napoca.</w:t>
      </w:r>
    </w:p>
    <w:p w14:paraId="0E897345" w14:textId="77777777" w:rsidR="008E2D8A" w:rsidRPr="00AB65E8" w:rsidRDefault="008E2D8A" w:rsidP="00AB65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</w:p>
    <w:p w14:paraId="0E897346" w14:textId="77777777" w:rsidR="00AB65E8" w:rsidRDefault="00AB65E8" w:rsidP="00AB65E8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  <w:r w:rsidRPr="00AB65E8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FORMULAR DE VOT </w:t>
      </w:r>
    </w:p>
    <w:p w14:paraId="0E897347" w14:textId="77777777" w:rsidR="004B150E" w:rsidRPr="00AB65E8" w:rsidRDefault="004B150E" w:rsidP="00AB65E8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8E2D8A" w:rsidRPr="00EA0B03" w14:paraId="0E89734C" w14:textId="77777777" w:rsidTr="008E2D8A">
        <w:tc>
          <w:tcPr>
            <w:tcW w:w="9656" w:type="dxa"/>
          </w:tcPr>
          <w:p w14:paraId="0E897348" w14:textId="77777777" w:rsidR="008E2D8A" w:rsidRDefault="00D912D0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kern w:val="1"/>
                <w:sz w:val="28"/>
                <w:szCs w:val="28"/>
                <w:lang w:val="fr-FR"/>
              </w:rPr>
            </w:pPr>
            <w:r>
              <w:rPr>
                <w:rFonts w:ascii="Calibri" w:eastAsia="Lucida Sans Unicode" w:hAnsi="Calibri"/>
                <w:b/>
                <w:kern w:val="1"/>
                <w:sz w:val="28"/>
                <w:szCs w:val="28"/>
                <w:lang w:val="fr-FR"/>
              </w:rPr>
              <w:t>ASOCIAT</w:t>
            </w:r>
          </w:p>
          <w:p w14:paraId="0E897349" w14:textId="77777777" w:rsidR="00D912D0" w:rsidRDefault="00D912D0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kern w:val="1"/>
                <w:sz w:val="28"/>
                <w:szCs w:val="28"/>
                <w:lang w:val="fr-FR"/>
              </w:rPr>
            </w:pPr>
          </w:p>
          <w:p w14:paraId="0E89734B" w14:textId="77777777" w:rsidR="008E2D8A" w:rsidRDefault="008E2D8A" w:rsidP="007F113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kern w:val="1"/>
                <w:sz w:val="28"/>
                <w:szCs w:val="28"/>
                <w:lang w:val="fr-FR"/>
              </w:rPr>
            </w:pPr>
          </w:p>
        </w:tc>
      </w:tr>
    </w:tbl>
    <w:p w14:paraId="0E89734D" w14:textId="77777777" w:rsidR="00D912D0" w:rsidRPr="00AB65E8" w:rsidRDefault="00D912D0" w:rsidP="00D912D0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</w:p>
    <w:p w14:paraId="0E89734E" w14:textId="77777777" w:rsidR="00D912D0" w:rsidRPr="00AB65E8" w:rsidRDefault="008E2D8A" w:rsidP="00D912D0">
      <w:pPr>
        <w:widowControl w:val="0"/>
        <w:suppressAutoHyphens/>
        <w:spacing w:after="0" w:line="240" w:lineRule="auto"/>
        <w:ind w:left="2880" w:firstLine="720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  <w:r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                         </w:t>
      </w:r>
      <w:r w:rsidR="005173E1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         </w:t>
      </w:r>
      <w:r w:rsidRPr="008E2D8A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DE ACORD</w:t>
      </w:r>
      <w:r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  </w:t>
      </w:r>
      <w:r w:rsidRPr="008E2D8A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NU SUNT DE A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530"/>
        <w:gridCol w:w="2371"/>
      </w:tblGrid>
      <w:tr w:rsidR="00AB65E8" w:rsidRPr="00EA0B03" w14:paraId="0E897352" w14:textId="77777777" w:rsidTr="005173E1">
        <w:tc>
          <w:tcPr>
            <w:tcW w:w="5755" w:type="dxa"/>
          </w:tcPr>
          <w:p w14:paraId="0E89734F" w14:textId="24471184" w:rsidR="00D912D0" w:rsidRPr="00B75B8B" w:rsidRDefault="00D912D0" w:rsidP="008E2D8A">
            <w:pPr>
              <w:widowControl w:val="0"/>
              <w:suppressAutoHyphens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  <w:r w:rsidRPr="00B75B8B"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  <w:t>APROBAREA RAPORTUL COMITETULUI DIRECTOR AL SOCIETATII PE ANUL 202</w:t>
            </w:r>
            <w:r w:rsidR="00B75B8B"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  <w:t>2</w:t>
            </w:r>
          </w:p>
        </w:tc>
        <w:tc>
          <w:tcPr>
            <w:tcW w:w="1530" w:type="dxa"/>
          </w:tcPr>
          <w:p w14:paraId="0E897350" w14:textId="77777777" w:rsidR="00AB65E8" w:rsidRPr="00B75B8B" w:rsidRDefault="00AB65E8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1" w14:textId="77777777" w:rsidR="00AB65E8" w:rsidRPr="00B75B8B" w:rsidRDefault="00AB65E8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</w:tr>
      <w:tr w:rsidR="008E2D8A" w:rsidRPr="00EA0B03" w14:paraId="0E897356" w14:textId="77777777" w:rsidTr="005173E1">
        <w:tc>
          <w:tcPr>
            <w:tcW w:w="5755" w:type="dxa"/>
          </w:tcPr>
          <w:p w14:paraId="0E897353" w14:textId="59B820BF" w:rsidR="00D912D0" w:rsidRPr="00EA0B03" w:rsidRDefault="006F4DF7" w:rsidP="008E2D8A">
            <w:pPr>
              <w:widowControl w:val="0"/>
              <w:suppressAutoHyphens/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</w:pPr>
            <w:r w:rsidRPr="00EA0B03"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  <w:t>APROBAREA RAPORTULUI CENZORULUI SOCIETATII PRIVIND REALIZARILE BUGETULUI DE VENITURI SI CHELTUIELI PE ANUL 2022</w:t>
            </w:r>
          </w:p>
        </w:tc>
        <w:tc>
          <w:tcPr>
            <w:tcW w:w="1530" w:type="dxa"/>
          </w:tcPr>
          <w:p w14:paraId="0E897354" w14:textId="77777777" w:rsidR="008E2D8A" w:rsidRPr="00AB65E8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fr-FR"/>
              </w:rPr>
            </w:pPr>
          </w:p>
        </w:tc>
        <w:tc>
          <w:tcPr>
            <w:tcW w:w="2371" w:type="dxa"/>
          </w:tcPr>
          <w:p w14:paraId="0E897355" w14:textId="77777777" w:rsidR="008E2D8A" w:rsidRPr="00AB65E8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fr-FR"/>
              </w:rPr>
            </w:pPr>
          </w:p>
        </w:tc>
      </w:tr>
      <w:tr w:rsidR="008E2D8A" w:rsidRPr="00EA0B03" w14:paraId="0E89735A" w14:textId="77777777" w:rsidTr="005173E1">
        <w:tc>
          <w:tcPr>
            <w:tcW w:w="5755" w:type="dxa"/>
          </w:tcPr>
          <w:p w14:paraId="0E897357" w14:textId="5B38C9D1" w:rsidR="00D912D0" w:rsidRPr="00B75B8B" w:rsidRDefault="00D912D0" w:rsidP="008E2D8A">
            <w:pPr>
              <w:widowControl w:val="0"/>
              <w:suppressAutoHyphens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  <w:r w:rsidRPr="00B75B8B"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  <w:t>DESCARCAREA DE GESTIUNE A COMITETULUI DIRECTOR AL SOCIETATII PENTRU ACTIVITATEA DESFASURATA PE ANUL 202</w:t>
            </w:r>
            <w:r w:rsidR="00BA1287"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  <w:t>2</w:t>
            </w:r>
          </w:p>
        </w:tc>
        <w:tc>
          <w:tcPr>
            <w:tcW w:w="1530" w:type="dxa"/>
          </w:tcPr>
          <w:p w14:paraId="0E897358" w14:textId="77777777" w:rsidR="008E2D8A" w:rsidRPr="00B75B8B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9" w14:textId="77777777" w:rsidR="008E2D8A" w:rsidRPr="00B75B8B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</w:tr>
      <w:tr w:rsidR="008E2D8A" w:rsidRPr="00EA0B03" w14:paraId="0E89735E" w14:textId="77777777" w:rsidTr="005173E1">
        <w:tc>
          <w:tcPr>
            <w:tcW w:w="5755" w:type="dxa"/>
          </w:tcPr>
          <w:p w14:paraId="0E89735B" w14:textId="6724A41D" w:rsidR="00D912D0" w:rsidRPr="00E947A9" w:rsidRDefault="00E947A9" w:rsidP="008E2D8A">
            <w:pPr>
              <w:widowControl w:val="0"/>
              <w:suppressAutoHyphens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  <w:r w:rsidRPr="00E947A9"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  <w:t>APROBAREA RAPORTUL COMITETULUI DIRECTOR AL SOCIETATII PE ANUL 2023</w:t>
            </w:r>
          </w:p>
        </w:tc>
        <w:tc>
          <w:tcPr>
            <w:tcW w:w="1530" w:type="dxa"/>
          </w:tcPr>
          <w:p w14:paraId="0E89735C" w14:textId="77777777" w:rsidR="008E2D8A" w:rsidRPr="00E947A9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D" w14:textId="77777777" w:rsidR="008E2D8A" w:rsidRPr="00E947A9" w:rsidRDefault="008E2D8A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pt-PT"/>
              </w:rPr>
            </w:pPr>
          </w:p>
        </w:tc>
      </w:tr>
      <w:tr w:rsidR="005173E1" w:rsidRPr="00EA0B03" w14:paraId="0E897362" w14:textId="77777777" w:rsidTr="005173E1">
        <w:tc>
          <w:tcPr>
            <w:tcW w:w="5755" w:type="dxa"/>
          </w:tcPr>
          <w:p w14:paraId="0E89735F" w14:textId="65EE09E4" w:rsidR="005173E1" w:rsidRPr="00EA0B03" w:rsidRDefault="009200F4" w:rsidP="008E2D8A">
            <w:pPr>
              <w:widowControl w:val="0"/>
              <w:suppressAutoHyphens/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</w:pPr>
            <w:r w:rsidRPr="00EA0B03"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  <w:t>APROBAREA BUGETULUI DE VENITURI SI CHELTUIELI AL SOCIETATII PE ANUL 202</w:t>
            </w:r>
            <w:r w:rsidR="007425F2" w:rsidRPr="00EA0B03"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  <w:t>3</w:t>
            </w:r>
          </w:p>
        </w:tc>
        <w:tc>
          <w:tcPr>
            <w:tcW w:w="1530" w:type="dxa"/>
          </w:tcPr>
          <w:p w14:paraId="0E897360" w14:textId="77777777" w:rsidR="005173E1" w:rsidRPr="00EA0B03" w:rsidRDefault="005173E1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</w:pPr>
          </w:p>
        </w:tc>
        <w:tc>
          <w:tcPr>
            <w:tcW w:w="2371" w:type="dxa"/>
          </w:tcPr>
          <w:p w14:paraId="0E897361" w14:textId="77777777" w:rsidR="005173E1" w:rsidRPr="00EA0B03" w:rsidRDefault="005173E1" w:rsidP="00AB65E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kern w:val="1"/>
                <w:sz w:val="28"/>
                <w:szCs w:val="28"/>
                <w:lang w:val="it-IT"/>
              </w:rPr>
            </w:pPr>
          </w:p>
        </w:tc>
      </w:tr>
    </w:tbl>
    <w:p w14:paraId="0E897363" w14:textId="77777777" w:rsidR="00AB65E8" w:rsidRPr="00EA0B03" w:rsidRDefault="00AB65E8" w:rsidP="00AB65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it-IT"/>
        </w:rPr>
      </w:pPr>
    </w:p>
    <w:p w14:paraId="0E897364" w14:textId="52807234" w:rsidR="008E2D8A" w:rsidRDefault="00AB65E8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  <w:proofErr w:type="spellStart"/>
      <w:r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Termen</w:t>
      </w:r>
      <w:proofErr w:type="spellEnd"/>
      <w:r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de </w:t>
      </w:r>
      <w:proofErr w:type="spellStart"/>
      <w:r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transmitere</w:t>
      </w:r>
      <w:proofErr w:type="spellEnd"/>
      <w:r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a </w:t>
      </w:r>
      <w:proofErr w:type="spellStart"/>
      <w:r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bu</w:t>
      </w:r>
      <w:r w:rsidR="004B150E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let</w:t>
      </w:r>
      <w:r w:rsidR="008E2D8A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inelor</w:t>
      </w:r>
      <w:proofErr w:type="spellEnd"/>
      <w:r w:rsidR="008E2D8A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de </w:t>
      </w:r>
      <w:proofErr w:type="spellStart"/>
      <w:r w:rsidR="008E2D8A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vot</w:t>
      </w:r>
      <w:proofErr w:type="spellEnd"/>
      <w:r w:rsidR="008E2D8A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 : </w:t>
      </w:r>
      <w:r w:rsidR="009200F4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31</w:t>
      </w:r>
      <w:r w:rsidR="00D912D0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MAI</w:t>
      </w:r>
      <w:r w:rsidR="008E2D8A" w:rsidRP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202</w:t>
      </w:r>
      <w:r w:rsidR="009200F4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3</w:t>
      </w:r>
      <w:r w:rsidR="00D912D0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, ORA 10.00</w:t>
      </w:r>
      <w:r w:rsidR="008E2D8A"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</w:t>
      </w:r>
    </w:p>
    <w:p w14:paraId="0E897365" w14:textId="77777777" w:rsidR="008E2D8A" w:rsidRDefault="008E2D8A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</w:p>
    <w:p w14:paraId="0E897366" w14:textId="77777777" w:rsidR="00D912D0" w:rsidRDefault="008E2D8A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</w:pPr>
      <w:proofErr w:type="spellStart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Buletinele</w:t>
      </w:r>
      <w:proofErr w:type="spellEnd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de </w:t>
      </w:r>
      <w:proofErr w:type="spellStart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vot</w:t>
      </w:r>
      <w:proofErr w:type="spellEnd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vor fi transmise </w:t>
      </w:r>
      <w:proofErr w:type="spellStart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pe</w:t>
      </w:r>
      <w:proofErr w:type="spellEnd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 mail la </w:t>
      </w:r>
      <w:proofErr w:type="spellStart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>adresa</w:t>
      </w:r>
      <w:proofErr w:type="spellEnd"/>
      <w:r>
        <w:rPr>
          <w:rFonts w:ascii="Calibri" w:eastAsia="Lucida Sans Unicode" w:hAnsi="Calibri" w:cs="Times New Roman"/>
          <w:b/>
          <w:kern w:val="1"/>
          <w:sz w:val="28"/>
          <w:szCs w:val="28"/>
          <w:lang w:val="fr-FR"/>
        </w:rPr>
        <w:t xml:space="preserve"> : </w:t>
      </w:r>
      <w:hyperlink r:id="rId5" w:history="1">
        <w:r w:rsidRPr="002A36BB">
          <w:rPr>
            <w:rStyle w:val="Hyperlink"/>
            <w:rFonts w:ascii="Calibri" w:eastAsia="Lucida Sans Unicode" w:hAnsi="Calibri" w:cs="Times New Roman"/>
            <w:b/>
            <w:kern w:val="1"/>
            <w:sz w:val="28"/>
            <w:szCs w:val="28"/>
            <w:lang w:val="fr-FR"/>
          </w:rPr>
          <w:t>office@ccicj.ro</w:t>
        </w:r>
      </w:hyperlink>
    </w:p>
    <w:p w14:paraId="0E897367" w14:textId="77777777" w:rsidR="00D912D0" w:rsidRPr="00D912D0" w:rsidRDefault="00D912D0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</w:p>
    <w:p w14:paraId="0E897368" w14:textId="77777777" w:rsidR="00D912D0" w:rsidRPr="00D912D0" w:rsidRDefault="00D912D0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Data : ____________</w:t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proofErr w:type="spellStart"/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Semnatura</w:t>
      </w:r>
      <w:proofErr w:type="spellEnd"/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proofErr w:type="spellStart"/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reprezentant</w:t>
      </w:r>
      <w:proofErr w:type="spellEnd"/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 xml:space="preserve"> </w:t>
      </w:r>
      <w:proofErr w:type="spellStart"/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>legal</w:t>
      </w:r>
      <w:proofErr w:type="spellEnd"/>
    </w:p>
    <w:p w14:paraId="0E897369" w14:textId="77777777" w:rsidR="00D912D0" w:rsidRPr="00D912D0" w:rsidRDefault="00D912D0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</w:p>
    <w:p w14:paraId="0E89736A" w14:textId="77777777" w:rsidR="00D912D0" w:rsidRPr="00D912D0" w:rsidRDefault="00D912D0" w:rsidP="008E2D8A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val="fr-FR"/>
        </w:rPr>
      </w:pP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</w:r>
      <w:r w:rsidRPr="00D912D0">
        <w:rPr>
          <w:rFonts w:ascii="Calibri" w:eastAsia="Lucida Sans Unicode" w:hAnsi="Calibri" w:cs="Times New Roman"/>
          <w:kern w:val="1"/>
          <w:sz w:val="28"/>
          <w:szCs w:val="28"/>
          <w:lang w:val="fr-FR"/>
        </w:rPr>
        <w:tab/>
        <w:t xml:space="preserve">            _________________________</w:t>
      </w:r>
    </w:p>
    <w:sectPr w:rsidR="00D912D0" w:rsidRPr="00D912D0" w:rsidSect="008E2D8A">
      <w:pgSz w:w="12240" w:h="15840"/>
      <w:pgMar w:top="990" w:right="1134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E8"/>
    <w:rsid w:val="003E1318"/>
    <w:rsid w:val="00495F95"/>
    <w:rsid w:val="004B150E"/>
    <w:rsid w:val="005173E1"/>
    <w:rsid w:val="005C1BE7"/>
    <w:rsid w:val="006F4DF7"/>
    <w:rsid w:val="007425F2"/>
    <w:rsid w:val="007F1131"/>
    <w:rsid w:val="008E2D8A"/>
    <w:rsid w:val="009200F4"/>
    <w:rsid w:val="00AB65E8"/>
    <w:rsid w:val="00B42FA6"/>
    <w:rsid w:val="00B75B8B"/>
    <w:rsid w:val="00BA1287"/>
    <w:rsid w:val="00BF7775"/>
    <w:rsid w:val="00D912D0"/>
    <w:rsid w:val="00E947A9"/>
    <w:rsid w:val="00EA0B03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7340"/>
  <w15:chartTrackingRefBased/>
  <w15:docId w15:val="{83FD6665-D3CB-45E0-A457-7C252DCD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cic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C427-71E4-4BE7-99C3-B53CCBC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 Bogdan</dc:creator>
  <cp:keywords/>
  <dc:description/>
  <cp:lastModifiedBy>Ibolya Szabo</cp:lastModifiedBy>
  <cp:revision>3</cp:revision>
  <cp:lastPrinted>2023-03-02T10:04:00Z</cp:lastPrinted>
  <dcterms:created xsi:type="dcterms:W3CDTF">2023-03-02T15:29:00Z</dcterms:created>
  <dcterms:modified xsi:type="dcterms:W3CDTF">2023-03-02T15:29:00Z</dcterms:modified>
</cp:coreProperties>
</file>